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7" w:rsidRPr="00463FB3" w:rsidRDefault="002B4D77" w:rsidP="00171C8F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2B4D77" w:rsidRPr="00820DE9" w:rsidRDefault="002B4D77" w:rsidP="002B4D77">
      <w:pPr>
        <w:spacing w:after="0"/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820DE9">
        <w:rPr>
          <w:rFonts w:asciiTheme="minorHAnsi" w:hAnsiTheme="minorHAnsi" w:cstheme="minorHAnsi"/>
          <w:b/>
          <w:bCs/>
          <w:sz w:val="40"/>
          <w:szCs w:val="40"/>
        </w:rPr>
        <w:t>V A B I L O</w:t>
      </w:r>
      <w:r w:rsidRPr="00820DE9">
        <w:rPr>
          <w:rFonts w:asciiTheme="minorHAnsi" w:hAnsiTheme="minorHAnsi" w:cstheme="minorHAnsi"/>
          <w:bCs/>
          <w:sz w:val="40"/>
          <w:szCs w:val="40"/>
        </w:rPr>
        <w:br/>
      </w:r>
    </w:p>
    <w:p w:rsidR="00AF31CF" w:rsidRPr="00463FB3" w:rsidRDefault="002B4D77" w:rsidP="00AF31CF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3FB3">
        <w:rPr>
          <w:rFonts w:asciiTheme="minorHAnsi" w:hAnsiTheme="minorHAnsi" w:cstheme="minorHAnsi"/>
          <w:bCs/>
          <w:sz w:val="28"/>
          <w:szCs w:val="28"/>
        </w:rPr>
        <w:t xml:space="preserve">Športno društvo BARON Logatec vabi na </w:t>
      </w:r>
      <w:r w:rsidR="006E1ED1">
        <w:rPr>
          <w:rFonts w:asciiTheme="minorHAnsi" w:hAnsiTheme="minorHAnsi" w:cstheme="minorHAnsi"/>
          <w:bCs/>
          <w:sz w:val="28"/>
          <w:szCs w:val="28"/>
        </w:rPr>
        <w:t xml:space="preserve">3. tradicionalni 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 xml:space="preserve">občinski turnir v </w:t>
      </w:r>
      <w:proofErr w:type="spellStart"/>
      <w:r w:rsidRPr="00463FB3">
        <w:rPr>
          <w:rFonts w:asciiTheme="minorHAnsi" w:hAnsiTheme="minorHAnsi" w:cstheme="minorHAnsi"/>
          <w:b/>
          <w:bCs/>
          <w:sz w:val="28"/>
          <w:szCs w:val="28"/>
        </w:rPr>
        <w:t>prstometu</w:t>
      </w:r>
      <w:proofErr w:type="spellEnd"/>
      <w:r w:rsidRPr="00463FB3">
        <w:rPr>
          <w:rFonts w:asciiTheme="minorHAnsi" w:hAnsiTheme="minorHAnsi" w:cstheme="minorHAnsi"/>
          <w:b/>
          <w:bCs/>
          <w:sz w:val="28"/>
          <w:szCs w:val="28"/>
        </w:rPr>
        <w:t xml:space="preserve"> za NOTRANJSKI POKAL in ODPRTO PRVENSTVO LOGATCA</w:t>
      </w:r>
    </w:p>
    <w:p w:rsidR="002B4D77" w:rsidRPr="00463FB3" w:rsidRDefault="002B4D77" w:rsidP="00AF31CF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3FB3">
        <w:rPr>
          <w:rFonts w:asciiTheme="minorHAnsi" w:hAnsiTheme="minorHAnsi" w:cstheme="minorHAnsi"/>
          <w:b/>
          <w:bCs/>
          <w:sz w:val="28"/>
          <w:szCs w:val="28"/>
        </w:rPr>
        <w:t xml:space="preserve">za </w:t>
      </w:r>
      <w:r w:rsidR="00AF31CF" w:rsidRPr="00463FB3">
        <w:rPr>
          <w:rFonts w:asciiTheme="minorHAnsi" w:hAnsiTheme="minorHAnsi" w:cstheme="minorHAnsi"/>
          <w:b/>
          <w:bCs/>
          <w:sz w:val="28"/>
          <w:szCs w:val="28"/>
        </w:rPr>
        <w:t>EKIPE (trojke)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,</w:t>
      </w:r>
    </w:p>
    <w:p w:rsidR="002B4D77" w:rsidRPr="00463FB3" w:rsidRDefault="002B4D77" w:rsidP="002B4D77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AF31CF" w:rsidRPr="00463FB3" w:rsidRDefault="002B4D77" w:rsidP="002B4D77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3FB3">
        <w:rPr>
          <w:rFonts w:asciiTheme="minorHAnsi" w:hAnsiTheme="minorHAnsi" w:cstheme="minorHAnsi"/>
          <w:bCs/>
          <w:sz w:val="28"/>
          <w:szCs w:val="28"/>
        </w:rPr>
        <w:t xml:space="preserve">ki bo v 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 xml:space="preserve">SOBOTO,  </w:t>
      </w:r>
      <w:r w:rsidR="00AF31CF" w:rsidRPr="00463FB3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. SEPTEMBRA 201</w:t>
      </w:r>
      <w:r w:rsidR="00AF31CF" w:rsidRPr="00463FB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 xml:space="preserve"> ob 8 uri, </w:t>
      </w:r>
    </w:p>
    <w:p w:rsidR="00D7377E" w:rsidRDefault="00AF31CF" w:rsidP="002B4D77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463FB3">
        <w:rPr>
          <w:rFonts w:asciiTheme="minorHAnsi" w:hAnsiTheme="minorHAnsi" w:cstheme="minorHAnsi"/>
          <w:sz w:val="28"/>
          <w:szCs w:val="28"/>
        </w:rPr>
        <w:t xml:space="preserve">v športni dvorani </w:t>
      </w:r>
      <w:r w:rsidRPr="00D7377E">
        <w:rPr>
          <w:rFonts w:asciiTheme="minorHAnsi" w:hAnsiTheme="minorHAnsi" w:cstheme="minorHAnsi"/>
          <w:b/>
          <w:sz w:val="28"/>
          <w:szCs w:val="28"/>
        </w:rPr>
        <w:t>IOC ZAPOLJE</w:t>
      </w:r>
      <w:r w:rsidRPr="00463FB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F31CF" w:rsidRPr="00463FB3" w:rsidRDefault="00AF31CF" w:rsidP="002B4D77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3FB3">
        <w:rPr>
          <w:rFonts w:asciiTheme="minorHAnsi" w:hAnsiTheme="minorHAnsi" w:cstheme="minorHAnsi"/>
          <w:sz w:val="28"/>
          <w:szCs w:val="28"/>
        </w:rPr>
        <w:t xml:space="preserve">(industrijska cona na koncu »Napoleonovega drevoreda« v smeri Vrhnike – koda plus: </w:t>
      </w:r>
      <w:r w:rsidRPr="00463FB3">
        <w:rPr>
          <w:rFonts w:asciiTheme="minorHAnsi" w:hAnsiTheme="minorHAnsi" w:cstheme="minorHAnsi"/>
          <w:b/>
          <w:sz w:val="28"/>
          <w:szCs w:val="28"/>
        </w:rPr>
        <w:t>W6QR+FR</w:t>
      </w:r>
      <w:r w:rsidRPr="00463FB3">
        <w:rPr>
          <w:rFonts w:asciiTheme="minorHAnsi" w:hAnsiTheme="minorHAnsi" w:cstheme="minorHAnsi"/>
          <w:sz w:val="28"/>
          <w:szCs w:val="28"/>
        </w:rPr>
        <w:t xml:space="preserve"> kot pomoč za lažje iskanje v Google zemljevidu).</w:t>
      </w:r>
    </w:p>
    <w:p w:rsidR="002B4D77" w:rsidRPr="00463FB3" w:rsidRDefault="002B4D77" w:rsidP="002B4D77">
      <w:pPr>
        <w:spacing w:after="0"/>
        <w:rPr>
          <w:rFonts w:asciiTheme="minorHAnsi" w:hAnsiTheme="minorHAnsi" w:cstheme="minorHAnsi"/>
          <w:bCs/>
          <w:sz w:val="28"/>
          <w:szCs w:val="28"/>
        </w:rPr>
      </w:pPr>
    </w:p>
    <w:p w:rsidR="002B4D77" w:rsidRPr="00463FB3" w:rsidRDefault="002B4D77" w:rsidP="001E6448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63FB3">
        <w:rPr>
          <w:rFonts w:asciiTheme="minorHAnsi" w:hAnsiTheme="minorHAnsi" w:cstheme="minorHAnsi"/>
          <w:bCs/>
          <w:sz w:val="28"/>
          <w:szCs w:val="28"/>
        </w:rPr>
        <w:t xml:space="preserve">Prijave </w:t>
      </w:r>
      <w:r w:rsidR="00AE7EE4" w:rsidRPr="00463FB3">
        <w:rPr>
          <w:rFonts w:asciiTheme="minorHAnsi" w:hAnsiTheme="minorHAnsi" w:cstheme="minorHAnsi"/>
          <w:bCs/>
          <w:sz w:val="28"/>
          <w:szCs w:val="28"/>
        </w:rPr>
        <w:t xml:space="preserve">ekip (trojk) </w:t>
      </w:r>
      <w:r w:rsidRPr="00463FB3">
        <w:rPr>
          <w:rFonts w:asciiTheme="minorHAnsi" w:hAnsiTheme="minorHAnsi" w:cstheme="minorHAnsi"/>
          <w:bCs/>
          <w:sz w:val="28"/>
          <w:szCs w:val="28"/>
        </w:rPr>
        <w:t>sprejema</w:t>
      </w:r>
      <w:r w:rsidR="00AE7EE4" w:rsidRPr="00463FB3">
        <w:rPr>
          <w:rFonts w:asciiTheme="minorHAnsi" w:hAnsiTheme="minorHAnsi" w:cstheme="minorHAnsi"/>
          <w:bCs/>
          <w:sz w:val="28"/>
          <w:szCs w:val="28"/>
        </w:rPr>
        <w:t>mo</w:t>
      </w:r>
      <w:r w:rsidRPr="00463FB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do torka, 1</w:t>
      </w:r>
      <w:r w:rsidR="00AE7EE4" w:rsidRPr="00463FB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. septembra 201</w:t>
      </w:r>
      <w:r w:rsidR="00AE7EE4" w:rsidRPr="00463FB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2B4D77" w:rsidRPr="00463FB3" w:rsidRDefault="002B4D77" w:rsidP="001E6448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63FB3">
        <w:rPr>
          <w:rFonts w:asciiTheme="minorHAnsi" w:hAnsiTheme="minorHAnsi" w:cstheme="minorHAnsi"/>
          <w:bCs/>
          <w:sz w:val="28"/>
          <w:szCs w:val="28"/>
        </w:rPr>
        <w:br/>
        <w:t xml:space="preserve">- g. Nagode, GSM: 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041 989 822</w:t>
      </w:r>
      <w:r w:rsidRPr="00463FB3">
        <w:rPr>
          <w:rFonts w:asciiTheme="minorHAnsi" w:hAnsiTheme="minorHAnsi" w:cstheme="minorHAnsi"/>
          <w:bCs/>
          <w:sz w:val="28"/>
          <w:szCs w:val="28"/>
        </w:rPr>
        <w:t xml:space="preserve">, E-naslov: 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zdravko.nagode@gmail.com</w:t>
      </w:r>
      <w:r w:rsidRPr="00463FB3">
        <w:rPr>
          <w:rFonts w:asciiTheme="minorHAnsi" w:hAnsiTheme="minorHAnsi" w:cstheme="minorHAnsi"/>
          <w:bCs/>
          <w:sz w:val="28"/>
          <w:szCs w:val="28"/>
        </w:rPr>
        <w:t xml:space="preserve"> ali</w:t>
      </w:r>
    </w:p>
    <w:p w:rsidR="002B4D77" w:rsidRPr="00463FB3" w:rsidRDefault="002B4D77" w:rsidP="001E6448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63FB3">
        <w:rPr>
          <w:rFonts w:asciiTheme="minorHAnsi" w:hAnsiTheme="minorHAnsi" w:cstheme="minorHAnsi"/>
          <w:bCs/>
          <w:sz w:val="28"/>
          <w:szCs w:val="28"/>
        </w:rPr>
        <w:t xml:space="preserve">- g. Repenšek, GSM: 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>031 638 412</w:t>
      </w:r>
      <w:r w:rsidRPr="00463FB3">
        <w:rPr>
          <w:rFonts w:asciiTheme="minorHAnsi" w:hAnsiTheme="minorHAnsi" w:cstheme="minorHAnsi"/>
          <w:bCs/>
          <w:sz w:val="28"/>
          <w:szCs w:val="28"/>
        </w:rPr>
        <w:t>, E-naslov:</w:t>
      </w:r>
      <w:r w:rsidRPr="00463F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E7EE4" w:rsidRPr="00463FB3">
        <w:rPr>
          <w:rFonts w:asciiTheme="minorHAnsi" w:hAnsiTheme="minorHAnsi" w:cstheme="minorHAnsi"/>
          <w:b/>
          <w:bCs/>
          <w:sz w:val="28"/>
          <w:szCs w:val="28"/>
        </w:rPr>
        <w:t>baron.</w:t>
      </w:r>
      <w:proofErr w:type="spellStart"/>
      <w:r w:rsidR="00AE7EE4" w:rsidRPr="00463FB3">
        <w:rPr>
          <w:rFonts w:asciiTheme="minorHAnsi" w:hAnsiTheme="minorHAnsi" w:cstheme="minorHAnsi"/>
          <w:b/>
          <w:bCs/>
          <w:sz w:val="28"/>
          <w:szCs w:val="28"/>
        </w:rPr>
        <w:t>logatec</w:t>
      </w:r>
      <w:proofErr w:type="spellEnd"/>
      <w:r w:rsidRPr="00463FB3">
        <w:rPr>
          <w:rFonts w:asciiTheme="minorHAnsi" w:hAnsiTheme="minorHAnsi" w:cstheme="minorHAnsi"/>
          <w:b/>
          <w:bCs/>
          <w:sz w:val="28"/>
          <w:szCs w:val="28"/>
        </w:rPr>
        <w:t>@</w:t>
      </w:r>
      <w:proofErr w:type="spellStart"/>
      <w:r w:rsidRPr="00463FB3">
        <w:rPr>
          <w:rFonts w:asciiTheme="minorHAnsi" w:hAnsiTheme="minorHAnsi" w:cstheme="minorHAnsi"/>
          <w:b/>
          <w:bCs/>
          <w:sz w:val="28"/>
          <w:szCs w:val="28"/>
        </w:rPr>
        <w:t>gmail</w:t>
      </w:r>
      <w:proofErr w:type="spellEnd"/>
      <w:r w:rsidRPr="00463FB3">
        <w:rPr>
          <w:rFonts w:asciiTheme="minorHAnsi" w:hAnsiTheme="minorHAnsi" w:cstheme="minorHAnsi"/>
          <w:b/>
          <w:bCs/>
          <w:sz w:val="28"/>
          <w:szCs w:val="28"/>
        </w:rPr>
        <w:t>.</w:t>
      </w:r>
      <w:proofErr w:type="spellStart"/>
      <w:r w:rsidRPr="00463FB3">
        <w:rPr>
          <w:rFonts w:asciiTheme="minorHAnsi" w:hAnsiTheme="minorHAnsi" w:cstheme="minorHAnsi"/>
          <w:b/>
          <w:bCs/>
          <w:sz w:val="28"/>
          <w:szCs w:val="28"/>
        </w:rPr>
        <w:t>com</w:t>
      </w:r>
      <w:proofErr w:type="spellEnd"/>
      <w:r w:rsidRPr="00463FB3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3835AB" w:rsidRDefault="003835AB" w:rsidP="003835A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03906" w:rsidRPr="00820DE9" w:rsidRDefault="00803906" w:rsidP="003835AB">
      <w:pPr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2B4D77" w:rsidRDefault="00AE7EE4" w:rsidP="001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3FB3">
        <w:rPr>
          <w:rFonts w:asciiTheme="minorHAnsi" w:hAnsiTheme="minorHAnsi" w:cstheme="minorHAnsi"/>
          <w:bCs/>
          <w:sz w:val="24"/>
          <w:szCs w:val="24"/>
        </w:rPr>
        <w:t xml:space="preserve">Igra se po pravilih POS. Ekipe 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>bodo po žrebu razvrščene</w:t>
      </w:r>
      <w:r w:rsidRPr="00463FB3">
        <w:rPr>
          <w:rFonts w:asciiTheme="minorHAnsi" w:hAnsiTheme="minorHAnsi" w:cstheme="minorHAnsi"/>
          <w:bCs/>
          <w:sz w:val="24"/>
          <w:szCs w:val="24"/>
        </w:rPr>
        <w:t xml:space="preserve"> v</w:t>
      </w:r>
      <w:r w:rsidR="006E1ED1">
        <w:rPr>
          <w:rFonts w:asciiTheme="minorHAnsi" w:hAnsiTheme="minorHAnsi" w:cstheme="minorHAnsi"/>
          <w:bCs/>
          <w:sz w:val="24"/>
          <w:szCs w:val="24"/>
        </w:rPr>
        <w:t xml:space="preserve"> 8</w:t>
      </w:r>
      <w:r w:rsidRPr="00463F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>predtekmovaln</w:t>
      </w:r>
      <w:r w:rsidR="006E1ED1">
        <w:rPr>
          <w:rFonts w:asciiTheme="minorHAnsi" w:hAnsiTheme="minorHAnsi" w:cstheme="minorHAnsi"/>
          <w:bCs/>
          <w:sz w:val="24"/>
          <w:szCs w:val="24"/>
        </w:rPr>
        <w:t>ih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63FB3">
        <w:rPr>
          <w:rFonts w:asciiTheme="minorHAnsi" w:hAnsiTheme="minorHAnsi" w:cstheme="minorHAnsi"/>
          <w:bCs/>
          <w:sz w:val="24"/>
          <w:szCs w:val="24"/>
        </w:rPr>
        <w:t>skupin</w:t>
      </w:r>
      <w:r w:rsidR="00874D01">
        <w:rPr>
          <w:rFonts w:asciiTheme="minorHAnsi" w:hAnsiTheme="minorHAnsi" w:cstheme="minorHAnsi"/>
          <w:bCs/>
          <w:sz w:val="24"/>
          <w:szCs w:val="24"/>
        </w:rPr>
        <w:t xml:space="preserve">, od koder se najboljših 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>16 ekip</w:t>
      </w:r>
      <w:r w:rsidR="00874D01">
        <w:rPr>
          <w:rFonts w:asciiTheme="minorHAnsi" w:hAnsiTheme="minorHAnsi" w:cstheme="minorHAnsi"/>
          <w:bCs/>
          <w:sz w:val="24"/>
          <w:szCs w:val="24"/>
        </w:rPr>
        <w:t xml:space="preserve"> (trojk)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 xml:space="preserve"> uvrsti v piramidni sistem na izpadanje.</w:t>
      </w:r>
    </w:p>
    <w:p w:rsidR="006E1ED1" w:rsidRPr="00463FB3" w:rsidRDefault="006E1ED1" w:rsidP="001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4"/>
          <w:szCs w:val="24"/>
        </w:rPr>
        <w:t>Izvedli bomo tudi igro »v tarčo« za praktične nagrade.</w:t>
      </w:r>
    </w:p>
    <w:p w:rsidR="003835AB" w:rsidRPr="00463FB3" w:rsidRDefault="00803906" w:rsidP="001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4"/>
          <w:szCs w:val="24"/>
        </w:rPr>
        <w:t>Prijavnina je 30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 xml:space="preserve">€/ekipo in vključuje celotno organizacijo, medalje za prve </w:t>
      </w:r>
      <w:r>
        <w:rPr>
          <w:rFonts w:asciiTheme="minorHAnsi" w:hAnsiTheme="minorHAnsi" w:cstheme="minorHAnsi"/>
          <w:bCs/>
          <w:sz w:val="24"/>
          <w:szCs w:val="24"/>
        </w:rPr>
        <w:t xml:space="preserve">tri ekipe, 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>zmagovalni pokal</w:t>
      </w:r>
      <w:r w:rsidR="006E1ED1">
        <w:rPr>
          <w:rFonts w:asciiTheme="minorHAnsi" w:hAnsiTheme="minorHAnsi" w:cstheme="minorHAnsi"/>
          <w:bCs/>
          <w:sz w:val="24"/>
          <w:szCs w:val="24"/>
        </w:rPr>
        <w:t>, praktične nagrade</w:t>
      </w:r>
      <w:r w:rsidR="003835AB" w:rsidRPr="00463FB3">
        <w:rPr>
          <w:rFonts w:asciiTheme="minorHAnsi" w:hAnsiTheme="minorHAnsi" w:cstheme="minorHAnsi"/>
          <w:bCs/>
          <w:sz w:val="24"/>
          <w:szCs w:val="24"/>
        </w:rPr>
        <w:t xml:space="preserve"> ter topel obrok z eno pijačo.</w:t>
      </w:r>
    </w:p>
    <w:p w:rsidR="005F7CD4" w:rsidRPr="00463FB3" w:rsidRDefault="003835AB" w:rsidP="001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63FB3">
        <w:rPr>
          <w:rFonts w:asciiTheme="minorHAnsi" w:hAnsiTheme="minorHAnsi" w:cstheme="minorHAnsi"/>
          <w:bCs/>
          <w:sz w:val="24"/>
          <w:szCs w:val="24"/>
        </w:rPr>
        <w:t xml:space="preserve">Zbor in evidentiranje ekip od 8.00 ure dalje. </w:t>
      </w:r>
      <w:r w:rsidR="00B137EF">
        <w:rPr>
          <w:rFonts w:asciiTheme="minorHAnsi" w:hAnsiTheme="minorHAnsi" w:cstheme="minorHAnsi"/>
          <w:bCs/>
          <w:sz w:val="24"/>
          <w:szCs w:val="24"/>
        </w:rPr>
        <w:t>P</w:t>
      </w:r>
      <w:r w:rsidRPr="00463FB3">
        <w:rPr>
          <w:rFonts w:asciiTheme="minorHAnsi" w:hAnsiTheme="minorHAnsi" w:cstheme="minorHAnsi"/>
          <w:bCs/>
          <w:sz w:val="24"/>
          <w:szCs w:val="24"/>
        </w:rPr>
        <w:t xml:space="preserve">ričetek </w:t>
      </w:r>
      <w:r w:rsidR="00B137EF">
        <w:rPr>
          <w:rFonts w:asciiTheme="minorHAnsi" w:hAnsiTheme="minorHAnsi" w:cstheme="minorHAnsi"/>
          <w:bCs/>
          <w:sz w:val="24"/>
          <w:szCs w:val="24"/>
        </w:rPr>
        <w:t xml:space="preserve">turnirja </w:t>
      </w:r>
      <w:r w:rsidRPr="00463FB3">
        <w:rPr>
          <w:rFonts w:asciiTheme="minorHAnsi" w:hAnsiTheme="minorHAnsi" w:cstheme="minorHAnsi"/>
          <w:bCs/>
          <w:sz w:val="24"/>
          <w:szCs w:val="24"/>
        </w:rPr>
        <w:t>predvidoma ob 9.00 uri.</w:t>
      </w:r>
    </w:p>
    <w:p w:rsidR="002B4D77" w:rsidRPr="00463FB3" w:rsidRDefault="002B4D77" w:rsidP="001E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3FB3">
        <w:rPr>
          <w:rFonts w:asciiTheme="minorHAnsi" w:hAnsiTheme="minorHAnsi" w:cstheme="minorHAnsi"/>
          <w:bCs/>
          <w:sz w:val="24"/>
          <w:szCs w:val="24"/>
        </w:rPr>
        <w:t xml:space="preserve">Vljudno vabljene 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 xml:space="preserve">ekipe (trojke), ki so </w:t>
      </w:r>
      <w:r w:rsidR="005F7CD4" w:rsidRPr="00463FB3">
        <w:rPr>
          <w:rFonts w:asciiTheme="minorHAnsi" w:hAnsiTheme="minorHAnsi" w:cstheme="minorHAnsi"/>
          <w:bCs/>
          <w:sz w:val="24"/>
          <w:szCs w:val="24"/>
        </w:rPr>
        <w:t>lahko</w:t>
      </w:r>
      <w:r w:rsidR="005D20F8">
        <w:rPr>
          <w:rFonts w:asciiTheme="minorHAnsi" w:hAnsiTheme="minorHAnsi" w:cstheme="minorHAnsi"/>
          <w:bCs/>
          <w:sz w:val="24"/>
          <w:szCs w:val="24"/>
        </w:rPr>
        <w:t>,</w:t>
      </w:r>
      <w:r w:rsidR="005F7CD4" w:rsidRPr="00463FB3">
        <w:rPr>
          <w:rFonts w:asciiTheme="minorHAnsi" w:hAnsiTheme="minorHAnsi" w:cstheme="minorHAnsi"/>
          <w:bCs/>
          <w:sz w:val="24"/>
          <w:szCs w:val="24"/>
        </w:rPr>
        <w:t xml:space="preserve"> kar je 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>zaželeno</w:t>
      </w:r>
      <w:r w:rsidR="005D20F8">
        <w:rPr>
          <w:rFonts w:asciiTheme="minorHAnsi" w:hAnsiTheme="minorHAnsi" w:cstheme="minorHAnsi"/>
          <w:bCs/>
          <w:sz w:val="24"/>
          <w:szCs w:val="24"/>
        </w:rPr>
        <w:t>,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8709B">
        <w:rPr>
          <w:rFonts w:asciiTheme="minorHAnsi" w:hAnsiTheme="minorHAnsi" w:cstheme="minorHAnsi"/>
          <w:bCs/>
          <w:sz w:val="24"/>
          <w:szCs w:val="24"/>
        </w:rPr>
        <w:t xml:space="preserve">tudi 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 xml:space="preserve">mešane </w:t>
      </w:r>
      <w:r w:rsidRPr="00463FB3">
        <w:rPr>
          <w:rFonts w:asciiTheme="minorHAnsi" w:hAnsiTheme="minorHAnsi" w:cstheme="minorHAnsi"/>
          <w:bCs/>
          <w:sz w:val="24"/>
          <w:szCs w:val="24"/>
        </w:rPr>
        <w:t>(MM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>M</w:t>
      </w:r>
      <w:r w:rsidRPr="00463FB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>Ž</w:t>
      </w:r>
      <w:r w:rsidRPr="00463FB3">
        <w:rPr>
          <w:rFonts w:asciiTheme="minorHAnsi" w:hAnsiTheme="minorHAnsi" w:cstheme="minorHAnsi"/>
          <w:bCs/>
          <w:sz w:val="24"/>
          <w:szCs w:val="24"/>
        </w:rPr>
        <w:t xml:space="preserve">ŽŽ, 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>M</w:t>
      </w:r>
      <w:r w:rsidRPr="00463FB3">
        <w:rPr>
          <w:rFonts w:asciiTheme="minorHAnsi" w:hAnsiTheme="minorHAnsi" w:cstheme="minorHAnsi"/>
          <w:bCs/>
          <w:sz w:val="24"/>
          <w:szCs w:val="24"/>
        </w:rPr>
        <w:t>MŽ</w:t>
      </w:r>
      <w:r w:rsidR="002C14BA" w:rsidRPr="00463FB3">
        <w:rPr>
          <w:rFonts w:asciiTheme="minorHAnsi" w:hAnsiTheme="minorHAnsi" w:cstheme="minorHAnsi"/>
          <w:bCs/>
          <w:sz w:val="24"/>
          <w:szCs w:val="24"/>
        </w:rPr>
        <w:t xml:space="preserve"> ali MŽŽ)</w:t>
      </w:r>
      <w:bookmarkStart w:id="0" w:name="_GoBack"/>
      <w:bookmarkEnd w:id="0"/>
      <w:r w:rsidRPr="00463FB3">
        <w:rPr>
          <w:rFonts w:asciiTheme="minorHAnsi" w:hAnsiTheme="minorHAnsi" w:cstheme="minorHAnsi"/>
          <w:bCs/>
          <w:sz w:val="24"/>
          <w:szCs w:val="24"/>
        </w:rPr>
        <w:t>.</w:t>
      </w:r>
    </w:p>
    <w:p w:rsidR="001E6448" w:rsidRDefault="001E6448" w:rsidP="002B4D77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2B4D77" w:rsidRDefault="002B4D77" w:rsidP="002B4D77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3FB3">
        <w:rPr>
          <w:rFonts w:asciiTheme="minorHAnsi" w:hAnsiTheme="minorHAnsi" w:cstheme="minorHAnsi"/>
          <w:bCs/>
          <w:sz w:val="24"/>
          <w:szCs w:val="24"/>
        </w:rPr>
        <w:t>Dober met!</w:t>
      </w:r>
    </w:p>
    <w:p w:rsidR="001E6448" w:rsidRDefault="001E6448" w:rsidP="001E644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1E6448" w:rsidRPr="001E6448" w:rsidRDefault="001E6448" w:rsidP="001E644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E6448">
        <w:rPr>
          <w:rFonts w:asciiTheme="minorHAnsi" w:hAnsiTheme="minorHAnsi" w:cstheme="minorHAnsi"/>
          <w:bCs/>
          <w:sz w:val="24"/>
          <w:szCs w:val="24"/>
        </w:rPr>
        <w:t xml:space="preserve">Logatec, </w:t>
      </w:r>
      <w:r>
        <w:rPr>
          <w:rFonts w:asciiTheme="minorHAnsi" w:hAnsiTheme="minorHAnsi" w:cstheme="minorHAnsi"/>
          <w:bCs/>
          <w:sz w:val="24"/>
          <w:szCs w:val="24"/>
        </w:rPr>
        <w:t xml:space="preserve">julij </w:t>
      </w:r>
      <w:r w:rsidRPr="001E6448">
        <w:rPr>
          <w:rFonts w:asciiTheme="minorHAnsi" w:hAnsiTheme="minorHAnsi" w:cstheme="minorHAnsi"/>
          <w:bCs/>
          <w:sz w:val="24"/>
          <w:szCs w:val="24"/>
        </w:rPr>
        <w:t>2019</w:t>
      </w:r>
    </w:p>
    <w:p w:rsidR="001E6448" w:rsidRPr="001E6448" w:rsidRDefault="001E6448" w:rsidP="001E6448">
      <w:pPr>
        <w:spacing w:after="0"/>
        <w:rPr>
          <w:rFonts w:ascii="Tahoma" w:hAnsi="Tahoma" w:cs="Tahoma"/>
          <w:bCs/>
          <w:sz w:val="16"/>
          <w:szCs w:val="16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E6448" w:rsidRPr="001E6448" w:rsidTr="004441A0">
        <w:tc>
          <w:tcPr>
            <w:tcW w:w="6345" w:type="dxa"/>
            <w:vAlign w:val="bottom"/>
          </w:tcPr>
          <w:p w:rsidR="001E6448" w:rsidRPr="001E6448" w:rsidRDefault="001E6448" w:rsidP="001E64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E6448" w:rsidRPr="001E6448" w:rsidRDefault="001E6448" w:rsidP="001E64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6448">
              <w:rPr>
                <w:rFonts w:ascii="Tahoma" w:hAnsi="Tahoma" w:cs="Tahoma"/>
                <w:sz w:val="20"/>
                <w:szCs w:val="20"/>
              </w:rPr>
              <w:t>Športno društvo BARON</w:t>
            </w:r>
          </w:p>
          <w:p w:rsidR="001E6448" w:rsidRPr="001E6448" w:rsidRDefault="001E6448" w:rsidP="001E64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6448">
              <w:rPr>
                <w:rFonts w:ascii="Tahoma" w:hAnsi="Tahoma" w:cs="Tahoma"/>
                <w:sz w:val="20"/>
                <w:szCs w:val="20"/>
              </w:rPr>
              <w:t>Predsednik</w:t>
            </w:r>
          </w:p>
          <w:p w:rsidR="001E6448" w:rsidRPr="001E6448" w:rsidRDefault="001E6448" w:rsidP="001E64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6448">
              <w:rPr>
                <w:rFonts w:ascii="Tahoma" w:hAnsi="Tahoma" w:cs="Tahoma"/>
                <w:sz w:val="20"/>
                <w:szCs w:val="20"/>
              </w:rPr>
              <w:t>Franc PETERLIN</w:t>
            </w:r>
          </w:p>
        </w:tc>
      </w:tr>
    </w:tbl>
    <w:p w:rsidR="002B4D77" w:rsidRDefault="002B4D77" w:rsidP="0080390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sectPr w:rsidR="002B4D77" w:rsidSect="00F541D9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7A" w:rsidRDefault="00B85A7A" w:rsidP="003D4215">
      <w:pPr>
        <w:spacing w:after="0" w:line="240" w:lineRule="auto"/>
      </w:pPr>
      <w:r>
        <w:separator/>
      </w:r>
    </w:p>
  </w:endnote>
  <w:endnote w:type="continuationSeparator" w:id="0">
    <w:p w:rsidR="00B85A7A" w:rsidRDefault="00B85A7A" w:rsidP="003D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57" w:rsidRDefault="00914357" w:rsidP="002747A8">
    <w:pPr>
      <w:pStyle w:val="Noga"/>
      <w:pBdr>
        <w:top w:val="double" w:sz="4" w:space="1" w:color="auto"/>
      </w:pBdr>
      <w:jc w:val="both"/>
      <w:rPr>
        <w:i/>
        <w:sz w:val="14"/>
        <w:szCs w:val="14"/>
      </w:rPr>
    </w:pPr>
    <w:r w:rsidRPr="003C040D">
      <w:rPr>
        <w:i/>
        <w:sz w:val="14"/>
        <w:szCs w:val="14"/>
      </w:rPr>
      <w:t>Športno društvo B</w:t>
    </w:r>
    <w:r w:rsidR="002747A8">
      <w:rPr>
        <w:i/>
        <w:sz w:val="14"/>
        <w:szCs w:val="14"/>
      </w:rPr>
      <w:t xml:space="preserve">ARON </w:t>
    </w:r>
    <w:r w:rsidR="003B6A5C">
      <w:rPr>
        <w:i/>
        <w:sz w:val="14"/>
        <w:szCs w:val="14"/>
      </w:rPr>
      <w:t>Logatec je</w:t>
    </w:r>
    <w:r w:rsidR="002747A8">
      <w:rPr>
        <w:i/>
        <w:sz w:val="14"/>
        <w:szCs w:val="14"/>
      </w:rPr>
      <w:t xml:space="preserve"> društvo, ki </w:t>
    </w:r>
    <w:r w:rsidRPr="003C040D">
      <w:rPr>
        <w:i/>
        <w:sz w:val="14"/>
        <w:szCs w:val="14"/>
      </w:rPr>
      <w:t>združuje upokojen</w:t>
    </w:r>
    <w:r w:rsidR="002747A8">
      <w:rPr>
        <w:i/>
        <w:sz w:val="14"/>
        <w:szCs w:val="14"/>
      </w:rPr>
      <w:t>ke</w:t>
    </w:r>
    <w:r>
      <w:rPr>
        <w:i/>
        <w:sz w:val="14"/>
        <w:szCs w:val="14"/>
      </w:rPr>
      <w:t xml:space="preserve"> in upokojen</w:t>
    </w:r>
    <w:r w:rsidR="002747A8">
      <w:rPr>
        <w:i/>
        <w:sz w:val="14"/>
        <w:szCs w:val="14"/>
      </w:rPr>
      <w:t>ce</w:t>
    </w:r>
    <w:r w:rsidRPr="003C040D">
      <w:rPr>
        <w:i/>
        <w:sz w:val="14"/>
        <w:szCs w:val="14"/>
      </w:rPr>
      <w:t xml:space="preserve"> Logatca v rekreativnem, kakor tudi tekmovalnem športnem udejstvovanju v pikadu, balinanju, </w:t>
    </w:r>
    <w:proofErr w:type="spellStart"/>
    <w:r w:rsidRPr="003C040D">
      <w:rPr>
        <w:i/>
        <w:sz w:val="14"/>
        <w:szCs w:val="14"/>
      </w:rPr>
      <w:t>prstometu</w:t>
    </w:r>
    <w:proofErr w:type="spellEnd"/>
    <w:r w:rsidRPr="003C040D">
      <w:rPr>
        <w:i/>
        <w:sz w:val="14"/>
        <w:szCs w:val="14"/>
      </w:rPr>
      <w:t xml:space="preserve">, kegljanju na vrvici, šahu, rekreativnem kolesarjenju in pohodništvu. </w:t>
    </w:r>
    <w:r w:rsidR="007343BA">
      <w:rPr>
        <w:i/>
        <w:sz w:val="14"/>
        <w:szCs w:val="14"/>
      </w:rPr>
      <w:t>Je član Športne zveze</w:t>
    </w:r>
    <w:r w:rsidR="009E14D9">
      <w:rPr>
        <w:i/>
        <w:sz w:val="14"/>
        <w:szCs w:val="14"/>
      </w:rPr>
      <w:t xml:space="preserve"> </w:t>
    </w:r>
    <w:r w:rsidR="007343BA">
      <w:rPr>
        <w:i/>
        <w:sz w:val="14"/>
        <w:szCs w:val="14"/>
      </w:rPr>
      <w:t>Logatec.</w:t>
    </w:r>
  </w:p>
  <w:p w:rsidR="00914357" w:rsidRPr="00914357" w:rsidRDefault="00914357">
    <w:pPr>
      <w:pStyle w:val="Noga"/>
      <w:jc w:val="right"/>
      <w:rPr>
        <w:sz w:val="20"/>
        <w:szCs w:val="20"/>
      </w:rPr>
    </w:pPr>
    <w:r w:rsidRPr="00914357">
      <w:rPr>
        <w:sz w:val="20"/>
        <w:szCs w:val="20"/>
      </w:rPr>
      <w:fldChar w:fldCharType="begin"/>
    </w:r>
    <w:r w:rsidRPr="00914357">
      <w:rPr>
        <w:sz w:val="20"/>
        <w:szCs w:val="20"/>
      </w:rPr>
      <w:instrText>PAGE   \* MERGEFORMAT</w:instrText>
    </w:r>
    <w:r w:rsidRPr="00914357">
      <w:rPr>
        <w:sz w:val="20"/>
        <w:szCs w:val="20"/>
      </w:rPr>
      <w:fldChar w:fldCharType="separate"/>
    </w:r>
    <w:r w:rsidR="000D41F8">
      <w:rPr>
        <w:noProof/>
        <w:sz w:val="20"/>
        <w:szCs w:val="20"/>
      </w:rPr>
      <w:t>1</w:t>
    </w:r>
    <w:r w:rsidRPr="0091435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7A" w:rsidRDefault="00B85A7A" w:rsidP="003D4215">
      <w:pPr>
        <w:spacing w:after="0" w:line="240" w:lineRule="auto"/>
      </w:pPr>
      <w:r>
        <w:separator/>
      </w:r>
    </w:p>
  </w:footnote>
  <w:footnote w:type="continuationSeparator" w:id="0">
    <w:p w:rsidR="00B85A7A" w:rsidRDefault="00B85A7A" w:rsidP="003D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972"/>
      <w:gridCol w:w="3167"/>
      <w:gridCol w:w="4325"/>
    </w:tblGrid>
    <w:tr w:rsidR="005308AC" w:rsidRPr="00DF71C6" w:rsidTr="005E5101">
      <w:trPr>
        <w:trHeight w:val="1139"/>
      </w:trPr>
      <w:tc>
        <w:tcPr>
          <w:tcW w:w="1972" w:type="dxa"/>
          <w:shd w:val="clear" w:color="auto" w:fill="auto"/>
          <w:vAlign w:val="center"/>
        </w:tcPr>
        <w:p w:rsidR="005308AC" w:rsidRPr="00DF71C6" w:rsidRDefault="005308AC" w:rsidP="008C5F94">
          <w:pPr>
            <w:spacing w:after="0" w:line="240" w:lineRule="auto"/>
            <w:rPr>
              <w:rFonts w:ascii="Times New Roman" w:hAnsi="Times New Roman"/>
              <w:noProof/>
              <w:sz w:val="28"/>
              <w:szCs w:val="24"/>
              <w:lang w:eastAsia="sl-SI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sl-SI"/>
            </w:rPr>
            <w:drawing>
              <wp:inline distT="0" distB="0" distL="0" distR="0" wp14:anchorId="43B74E76" wp14:editId="6A49E526">
                <wp:extent cx="1110365" cy="736979"/>
                <wp:effectExtent l="0" t="0" r="0" b="6350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ŠDB-grb za plakat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003" cy="73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dxa"/>
          <w:shd w:val="clear" w:color="auto" w:fill="auto"/>
          <w:vAlign w:val="center"/>
        </w:tcPr>
        <w:p w:rsidR="005308AC" w:rsidRPr="00AF31CF" w:rsidRDefault="005308AC" w:rsidP="008C5F94">
          <w:pPr>
            <w:spacing w:after="0" w:line="240" w:lineRule="auto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AF31CF">
            <w:rPr>
              <w:rFonts w:asciiTheme="minorHAnsi" w:hAnsiTheme="minorHAnsi" w:cstheme="minorHAnsi"/>
              <w:i/>
              <w:sz w:val="18"/>
              <w:szCs w:val="18"/>
            </w:rPr>
            <w:t>Športno društvo Baron</w:t>
          </w:r>
        </w:p>
        <w:p w:rsidR="005308AC" w:rsidRPr="00AF31CF" w:rsidRDefault="005308AC" w:rsidP="008C5F94">
          <w:pPr>
            <w:spacing w:after="0" w:line="240" w:lineRule="auto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AF31CF">
            <w:rPr>
              <w:rFonts w:asciiTheme="minorHAnsi" w:hAnsiTheme="minorHAnsi" w:cstheme="minorHAnsi"/>
              <w:i/>
              <w:sz w:val="18"/>
              <w:szCs w:val="18"/>
            </w:rPr>
            <w:t>Stara cesta 75 a</w:t>
          </w:r>
        </w:p>
        <w:p w:rsidR="005308AC" w:rsidRPr="00AF31CF" w:rsidRDefault="005308AC" w:rsidP="008C5F94">
          <w:pPr>
            <w:spacing w:after="0" w:line="240" w:lineRule="auto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AF31CF">
            <w:rPr>
              <w:rFonts w:asciiTheme="minorHAnsi" w:hAnsiTheme="minorHAnsi" w:cstheme="minorHAnsi"/>
              <w:i/>
              <w:sz w:val="18"/>
              <w:szCs w:val="18"/>
            </w:rPr>
            <w:t>p. p. 26</w:t>
          </w:r>
        </w:p>
        <w:p w:rsidR="005308AC" w:rsidRPr="00AF31CF" w:rsidRDefault="005308AC" w:rsidP="008C5F94">
          <w:pPr>
            <w:spacing w:after="0" w:line="240" w:lineRule="auto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AF31CF">
            <w:rPr>
              <w:rFonts w:asciiTheme="minorHAnsi" w:hAnsiTheme="minorHAnsi" w:cstheme="minorHAnsi"/>
              <w:i/>
              <w:sz w:val="18"/>
              <w:szCs w:val="18"/>
            </w:rPr>
            <w:t>1370 Logatec</w:t>
          </w:r>
        </w:p>
        <w:p w:rsidR="005308AC" w:rsidRPr="00200764" w:rsidRDefault="00B85A7A" w:rsidP="008C5F94">
          <w:pPr>
            <w:spacing w:after="0" w:line="240" w:lineRule="auto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5308AC" w:rsidRPr="004F685A"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  <w:t>baron.logatec@gmai.com</w:t>
            </w:r>
          </w:hyperlink>
        </w:p>
      </w:tc>
      <w:tc>
        <w:tcPr>
          <w:tcW w:w="4325" w:type="dxa"/>
          <w:shd w:val="clear" w:color="auto" w:fill="auto"/>
        </w:tcPr>
        <w:p w:rsidR="005308AC" w:rsidRPr="00AF31CF" w:rsidRDefault="005308AC" w:rsidP="008C5F94">
          <w:pPr>
            <w:pStyle w:val="Glava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sl-SI"/>
            </w:rPr>
            <w:drawing>
              <wp:inline distT="0" distB="0" distL="0" distR="0" wp14:anchorId="2FE8CC4E" wp14:editId="10F29C96">
                <wp:extent cx="620973" cy="620973"/>
                <wp:effectExtent l="0" t="0" r="8255" b="8255"/>
                <wp:docPr id="15" name="Slik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linčki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885" cy="62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28"/>
              <w:szCs w:val="24"/>
              <w:lang w:eastAsia="sl-SI"/>
            </w:rPr>
            <w:drawing>
              <wp:inline distT="0" distB="0" distL="0" distR="0" wp14:anchorId="466DEE93" wp14:editId="02664D34">
                <wp:extent cx="1091821" cy="641445"/>
                <wp:effectExtent l="0" t="0" r="0" b="635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Športna zveza-grb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983" cy="64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08AC" w:rsidRPr="005308AC" w:rsidRDefault="005308AC" w:rsidP="005308AC">
    <w:pPr>
      <w:pStyle w:val="Glava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5B45"/>
    <w:multiLevelType w:val="hybridMultilevel"/>
    <w:tmpl w:val="BB96FB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28"/>
    <w:rsid w:val="00013ABC"/>
    <w:rsid w:val="000201E4"/>
    <w:rsid w:val="0005030C"/>
    <w:rsid w:val="00050977"/>
    <w:rsid w:val="00072221"/>
    <w:rsid w:val="000A49A1"/>
    <w:rsid w:val="000D41F8"/>
    <w:rsid w:val="000E5732"/>
    <w:rsid w:val="0011280E"/>
    <w:rsid w:val="00171C8F"/>
    <w:rsid w:val="00187C2D"/>
    <w:rsid w:val="001A7827"/>
    <w:rsid w:val="001E6448"/>
    <w:rsid w:val="001F291D"/>
    <w:rsid w:val="00200764"/>
    <w:rsid w:val="002030DF"/>
    <w:rsid w:val="002465C8"/>
    <w:rsid w:val="00246C89"/>
    <w:rsid w:val="002747A8"/>
    <w:rsid w:val="0028709B"/>
    <w:rsid w:val="002B4D77"/>
    <w:rsid w:val="002C14BA"/>
    <w:rsid w:val="00316F5D"/>
    <w:rsid w:val="0031760E"/>
    <w:rsid w:val="00325C3C"/>
    <w:rsid w:val="003407A6"/>
    <w:rsid w:val="003835AB"/>
    <w:rsid w:val="003B3C27"/>
    <w:rsid w:val="003B6A5C"/>
    <w:rsid w:val="003C040D"/>
    <w:rsid w:val="003D4215"/>
    <w:rsid w:val="003E5E87"/>
    <w:rsid w:val="003F052B"/>
    <w:rsid w:val="00431C4A"/>
    <w:rsid w:val="0046190B"/>
    <w:rsid w:val="00463831"/>
    <w:rsid w:val="00463FB3"/>
    <w:rsid w:val="00480AB5"/>
    <w:rsid w:val="004D6027"/>
    <w:rsid w:val="004E1C51"/>
    <w:rsid w:val="004F006F"/>
    <w:rsid w:val="00511B07"/>
    <w:rsid w:val="005177FC"/>
    <w:rsid w:val="00525849"/>
    <w:rsid w:val="0052662E"/>
    <w:rsid w:val="005308AC"/>
    <w:rsid w:val="00544FB5"/>
    <w:rsid w:val="0054505B"/>
    <w:rsid w:val="005729E4"/>
    <w:rsid w:val="005B51D9"/>
    <w:rsid w:val="005C14D0"/>
    <w:rsid w:val="005D20F8"/>
    <w:rsid w:val="005E5101"/>
    <w:rsid w:val="005E7EDC"/>
    <w:rsid w:val="005F7CD4"/>
    <w:rsid w:val="006000D0"/>
    <w:rsid w:val="00601B5C"/>
    <w:rsid w:val="00611B8E"/>
    <w:rsid w:val="00627D78"/>
    <w:rsid w:val="006618C0"/>
    <w:rsid w:val="006B53B2"/>
    <w:rsid w:val="006E1ED1"/>
    <w:rsid w:val="006E2CE8"/>
    <w:rsid w:val="007343BA"/>
    <w:rsid w:val="00734461"/>
    <w:rsid w:val="00744F86"/>
    <w:rsid w:val="007927FF"/>
    <w:rsid w:val="00797689"/>
    <w:rsid w:val="007C2F6A"/>
    <w:rsid w:val="00803906"/>
    <w:rsid w:val="0080758D"/>
    <w:rsid w:val="00820DE9"/>
    <w:rsid w:val="0082669B"/>
    <w:rsid w:val="00827417"/>
    <w:rsid w:val="00844DEE"/>
    <w:rsid w:val="00871727"/>
    <w:rsid w:val="00874D01"/>
    <w:rsid w:val="008765D5"/>
    <w:rsid w:val="008816BF"/>
    <w:rsid w:val="00893979"/>
    <w:rsid w:val="008E41AC"/>
    <w:rsid w:val="00903A20"/>
    <w:rsid w:val="00914357"/>
    <w:rsid w:val="009270C8"/>
    <w:rsid w:val="009414CC"/>
    <w:rsid w:val="009455AB"/>
    <w:rsid w:val="00971A6B"/>
    <w:rsid w:val="009A2FF5"/>
    <w:rsid w:val="009A349C"/>
    <w:rsid w:val="009B418A"/>
    <w:rsid w:val="009D4668"/>
    <w:rsid w:val="009E14D9"/>
    <w:rsid w:val="009E3F0B"/>
    <w:rsid w:val="00A147AE"/>
    <w:rsid w:val="00A32E2F"/>
    <w:rsid w:val="00A467E1"/>
    <w:rsid w:val="00A570D3"/>
    <w:rsid w:val="00A806F3"/>
    <w:rsid w:val="00AB73C1"/>
    <w:rsid w:val="00AE7EE4"/>
    <w:rsid w:val="00AF31CF"/>
    <w:rsid w:val="00B001F9"/>
    <w:rsid w:val="00B0121B"/>
    <w:rsid w:val="00B137EF"/>
    <w:rsid w:val="00B53074"/>
    <w:rsid w:val="00B634B8"/>
    <w:rsid w:val="00B84F0D"/>
    <w:rsid w:val="00B85A7A"/>
    <w:rsid w:val="00BC2768"/>
    <w:rsid w:val="00C578D9"/>
    <w:rsid w:val="00C83A45"/>
    <w:rsid w:val="00CC2989"/>
    <w:rsid w:val="00CD219D"/>
    <w:rsid w:val="00CE158A"/>
    <w:rsid w:val="00CE7D64"/>
    <w:rsid w:val="00CF4CD6"/>
    <w:rsid w:val="00CF580B"/>
    <w:rsid w:val="00CF5E1D"/>
    <w:rsid w:val="00D15900"/>
    <w:rsid w:val="00D56F58"/>
    <w:rsid w:val="00D7377E"/>
    <w:rsid w:val="00D84B32"/>
    <w:rsid w:val="00DC6242"/>
    <w:rsid w:val="00DC6AEE"/>
    <w:rsid w:val="00DD0C3F"/>
    <w:rsid w:val="00DF0E96"/>
    <w:rsid w:val="00DF71C6"/>
    <w:rsid w:val="00E139E4"/>
    <w:rsid w:val="00E261D7"/>
    <w:rsid w:val="00E50D3A"/>
    <w:rsid w:val="00E51D8C"/>
    <w:rsid w:val="00EB4A28"/>
    <w:rsid w:val="00EF3E3F"/>
    <w:rsid w:val="00EF4A2B"/>
    <w:rsid w:val="00F430F0"/>
    <w:rsid w:val="00F541D9"/>
    <w:rsid w:val="00F6599D"/>
    <w:rsid w:val="00FA2F61"/>
    <w:rsid w:val="00FA39BD"/>
    <w:rsid w:val="00FD6C7C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1C4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76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76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176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760E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3176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3176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31760E"/>
    <w:rPr>
      <w:rFonts w:ascii="Cambria" w:eastAsia="Times New Roman" w:hAnsi="Cambria" w:cs="Times New Roman"/>
      <w:b/>
      <w:bCs/>
      <w:color w:val="4F81BD"/>
    </w:rPr>
  </w:style>
  <w:style w:type="character" w:styleId="Hiperpovezava">
    <w:name w:val="Hyperlink"/>
    <w:uiPriority w:val="99"/>
    <w:unhideWhenUsed/>
    <w:rsid w:val="009B418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D421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D421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7EDC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8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39E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1E64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1C4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176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76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176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1760E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3176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3176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31760E"/>
    <w:rPr>
      <w:rFonts w:ascii="Cambria" w:eastAsia="Times New Roman" w:hAnsi="Cambria" w:cs="Times New Roman"/>
      <w:b/>
      <w:bCs/>
      <w:color w:val="4F81BD"/>
    </w:rPr>
  </w:style>
  <w:style w:type="character" w:styleId="Hiperpovezava">
    <w:name w:val="Hyperlink"/>
    <w:uiPriority w:val="99"/>
    <w:unhideWhenUsed/>
    <w:rsid w:val="009B418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D421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D421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D421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7EDC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8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139E4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1E64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baron.logatec@gmai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D_BARON_SKUPAJ\&#352;D%20BARON%20LOGATEC-GRBI\DOPIS\Dopis-Baron-01-no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F4D-C97A-4F53-81BC-6EBF948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Baron-01-novi.dotx</Template>
  <TotalTime>25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s://www.google.si/url?sa=i&amp;rct=j&amp;q=&amp;esrc=s&amp;source=images&amp;cd=&amp;cad=rja&amp;uact=8&amp;ved=0ahUKEwiE-OKv-IXTAhUC2CwKHWy1AVkQjRwIBw&amp;url=https://www.bloke.si/krpanova-pot.html&amp;psig=AFQjCNHs3BGXGNWj6dStuoA9AFfoUeAX2g&amp;ust=14912282507891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</dc:creator>
  <cp:lastModifiedBy>Janko</cp:lastModifiedBy>
  <cp:revision>21</cp:revision>
  <cp:lastPrinted>2017-04-02T15:05:00Z</cp:lastPrinted>
  <dcterms:created xsi:type="dcterms:W3CDTF">2019-07-02T09:03:00Z</dcterms:created>
  <dcterms:modified xsi:type="dcterms:W3CDTF">2019-07-02T19:05:00Z</dcterms:modified>
</cp:coreProperties>
</file>